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E97A8B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C04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апре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96C28" w:rsidRDefault="003D4013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C049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  <w:p w:rsidR="000C351A" w:rsidRPr="00696C28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D4757D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</w:t>
            </w:r>
            <w:r w:rsidR="003D40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C049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ю</w:t>
            </w:r>
          </w:p>
          <w:p w:rsidR="000C351A" w:rsidRPr="00AB56A1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F2B81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F2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97A8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F2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97A8B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E97A8B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F2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  <w:r w:rsidR="00E97A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 643 754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6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F30A6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9 103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729 501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13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 369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 403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0C351A" w:rsidRPr="009B67F3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9647E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43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9647E8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E97A8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5 278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E97A8B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7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D6E9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</w:t>
            </w:r>
            <w:r w:rsidR="00FD22CE"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D6E9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8265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D6E9F" w:rsidRDefault="00D4757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D6E9F" w:rsidRDefault="00FA2DD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1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D6E9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709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D6E9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33550B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21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847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948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48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87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961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04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49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397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006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390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481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845E9E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D22CE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1 449 26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D22CE" w:rsidRDefault="00845E9E" w:rsidP="00FD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D22CE"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FD22CE"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7D6E9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D6E9F" w:rsidRDefault="007D6E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9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FF2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A2DD8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5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18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B07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6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 954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8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 684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7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09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4</w:t>
            </w:r>
          </w:p>
        </w:tc>
      </w:tr>
      <w:tr w:rsidR="00FA2DD8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8B7932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0233E2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FA2DD8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9647E8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647E8">
        <w:rPr>
          <w:rFonts w:ascii="Times New Roman" w:hAnsi="Times New Roman" w:cs="Times New Roman"/>
          <w:sz w:val="18"/>
          <w:szCs w:val="18"/>
        </w:rPr>
        <w:t xml:space="preserve">1) </w:t>
      </w:r>
      <w:r w:rsidR="00ED5FD9" w:rsidRPr="009647E8">
        <w:rPr>
          <w:rFonts w:ascii="Times New Roman" w:hAnsi="Times New Roman" w:cs="Times New Roman"/>
          <w:sz w:val="18"/>
          <w:szCs w:val="18"/>
        </w:rPr>
        <w:t xml:space="preserve">- </w:t>
      </w:r>
      <w:r w:rsidR="00E97A8B">
        <w:rPr>
          <w:rFonts w:ascii="Times New Roman" w:hAnsi="Times New Roman" w:cs="Times New Roman"/>
          <w:sz w:val="18"/>
          <w:szCs w:val="18"/>
        </w:rPr>
        <w:t xml:space="preserve">данные за январь-март </w:t>
      </w:r>
      <w:r w:rsidRPr="009647E8">
        <w:rPr>
          <w:rFonts w:ascii="Times New Roman" w:hAnsi="Times New Roman" w:cs="Times New Roman"/>
          <w:sz w:val="18"/>
          <w:szCs w:val="18"/>
        </w:rPr>
        <w:t xml:space="preserve"> 202</w:t>
      </w:r>
      <w:r w:rsidR="00E97A8B">
        <w:rPr>
          <w:rFonts w:ascii="Times New Roman" w:hAnsi="Times New Roman" w:cs="Times New Roman"/>
          <w:sz w:val="18"/>
          <w:szCs w:val="18"/>
        </w:rPr>
        <w:t>1</w:t>
      </w:r>
      <w:r w:rsidRPr="009647E8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9647E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647E8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9647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9647E8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9647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9647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97A8B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C3D5F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845E9E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</w:t>
      </w:r>
      <w:r w:rsidR="00E97A8B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845E9E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.2021 г</w:t>
      </w:r>
      <w:proofErr w:type="gramStart"/>
      <w:r w:rsidR="00845E9E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C3D5F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к данным соответствующего периода 20</w:t>
      </w:r>
      <w:r w:rsidR="00E97A8B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FF2B81">
        <w:rPr>
          <w:rFonts w:ascii="Times New Roman" w:hAnsi="Times New Roman" w:cs="Times New Roman"/>
        </w:rPr>
        <w:t xml:space="preserve">  </w:t>
      </w:r>
    </w:p>
    <w:p w:rsidR="00CC3D5F" w:rsidRPr="00E97A8B" w:rsidRDefault="00E97A8B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E97A8B">
        <w:rPr>
          <w:rFonts w:ascii="Times New Roman" w:hAnsi="Times New Roman" w:cs="Times New Roman"/>
          <w:sz w:val="18"/>
          <w:szCs w:val="18"/>
        </w:rPr>
        <w:t xml:space="preserve">3) – данные за январь-декабрь 2020 г., </w:t>
      </w:r>
      <w:r w:rsidRPr="00E97A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E97A8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E97A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E97A8B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E97A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9</w:t>
      </w:r>
      <w:r w:rsidRPr="00E97A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A32DC0" w:rsidRPr="00E97A8B">
        <w:rPr>
          <w:rFonts w:ascii="Times New Roman" w:hAnsi="Times New Roman" w:cs="Times New Roman"/>
          <w:sz w:val="18"/>
          <w:szCs w:val="18"/>
        </w:rPr>
        <w:tab/>
      </w:r>
    </w:p>
    <w:p w:rsidR="003D525C" w:rsidRPr="00FD22CE" w:rsidRDefault="00FD22CE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6B5F93" w:rsidRPr="00FD22CE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14CEF" w:rsidRPr="00FD22CE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FD22CE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CA566C" w:rsidRPr="00FD22CE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FD22C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14CEF" w:rsidRPr="00FD22CE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FD22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Pr="009647E8" w:rsidRDefault="00FD22CE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2CE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FA2DD8" w:rsidRPr="00FD22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FD22CE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1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Pr="00354EF1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2DD8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85CB-B75C-4425-9BB6-013AC79C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69</cp:revision>
  <cp:lastPrinted>2021-06-28T04:56:00Z</cp:lastPrinted>
  <dcterms:created xsi:type="dcterms:W3CDTF">2020-04-28T04:27:00Z</dcterms:created>
  <dcterms:modified xsi:type="dcterms:W3CDTF">2021-06-28T06:08:00Z</dcterms:modified>
</cp:coreProperties>
</file>